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5729" w14:textId="77777777"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14:paraId="4FAAA951" w14:textId="77777777"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E7824" w14:textId="77777777"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14:paraId="4EC3F69C" w14:textId="77777777"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D8B056" w14:textId="793C2A19" w:rsidR="00C64A9B" w:rsidRPr="00773055" w:rsidRDefault="00220508" w:rsidP="00773055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25239074"/>
      <w:r w:rsidR="00773055" w:rsidRP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Dostaw</w:t>
      </w:r>
      <w:r w:rsid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ę</w:t>
      </w:r>
      <w:r w:rsidR="00773055" w:rsidRP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sprzętu komputerowego  na wyposażenie pracowni szkolnych  z podziałem na 2 zadania”</w:t>
      </w:r>
      <w:bookmarkEnd w:id="0"/>
      <w:r w:rsid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69F1C222" w14:textId="77777777"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7AB18BF5" w14:textId="77777777"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 ul. Słowackiego 8,  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14:paraId="08532EA4" w14:textId="77777777"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14:paraId="7A310E22" w14:textId="77777777"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14:paraId="46F83645" w14:textId="64F96B7B"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>
        <w:rPr>
          <w:rFonts w:ascii="Times New Roman" w:hAnsi="Times New Roman"/>
          <w:bCs/>
          <w:iCs/>
          <w:sz w:val="24"/>
          <w:szCs w:val="24"/>
        </w:rPr>
        <w:t xml:space="preserve"> nadany sprawie: Rz.272.1.</w:t>
      </w:r>
      <w:r w:rsidR="001B180F">
        <w:rPr>
          <w:rFonts w:ascii="Times New Roman" w:hAnsi="Times New Roman"/>
          <w:bCs/>
          <w:iCs/>
          <w:sz w:val="24"/>
          <w:szCs w:val="24"/>
        </w:rPr>
        <w:t>8.2019</w:t>
      </w:r>
    </w:p>
    <w:p w14:paraId="3B46E216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95C4AD9" w14:textId="77777777"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14:paraId="54B02D0A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BCBA0B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14:paraId="3439F091" w14:textId="77777777"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14:paraId="2DCEC9D6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21E471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14:paraId="3C45AAC1" w14:textId="77777777"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7B47093" w14:textId="77777777"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14:paraId="404F95AA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482D6191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04C41B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14:paraId="21E3FDC7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14:paraId="428B7716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14:paraId="7B645EE1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14:paraId="5498E06A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07E613F5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14:paraId="2098627E" w14:textId="77777777"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1427F18D" w14:textId="3A5C7748" w:rsidR="00773055" w:rsidRPr="00773055" w:rsidRDefault="006D0E6E" w:rsidP="00773055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773055" w:rsidRP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Dostaw</w:t>
      </w:r>
      <w:r w:rsid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ę</w:t>
      </w:r>
      <w:r w:rsidR="00773055" w:rsidRP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sprzętu komputerowego  na wyposażenie pracowni szkolnych  z podziałem na 2 zadania”</w:t>
      </w:r>
      <w:r w:rsid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5BC93AA1" w14:textId="77777777" w:rsidR="00663686" w:rsidRDefault="0066368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DB0908" w14:textId="77777777" w:rsidR="006D0E6E" w:rsidRPr="00BF4564" w:rsidRDefault="000707A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6D0E6E" w:rsidRPr="00BF45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mówienia na zadanie/a nr …….</w:t>
      </w:r>
      <w:r w:rsidR="006D0E6E" w:rsidRPr="00BF4564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="006D0E6E" w:rsidRPr="00BF456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31F0E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isami.</w:t>
      </w:r>
      <w:r w:rsidR="00C64A9B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F649E0" w14:textId="54C5E15D" w:rsidR="006D0E6E" w:rsidRPr="00BF4564" w:rsidRDefault="00531F0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zamówienia na </w:t>
      </w:r>
      <w:r w:rsidR="00AF2B7C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</w:t>
      </w:r>
      <w:r w:rsidR="006D0E6E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</w:t>
      </w:r>
      <w:r w:rsidR="006D0E6E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3055" w:rsidRPr="00BF4564">
        <w:rPr>
          <w:rFonts w:ascii="Times New Roman" w:hAnsi="Times New Roman" w:cs="Times New Roman"/>
          <w:b/>
          <w:sz w:val="24"/>
          <w:szCs w:val="24"/>
          <w:lang w:eastAsia="ar-SA"/>
        </w:rPr>
        <w:t>„Dostawa sprzętu komputerowego na wyposażenie pracowni szkolnych w Technikum Nr 1 w Zespole Szkół  Nr 1 w</w:t>
      </w:r>
      <w:r w:rsidR="00773055" w:rsidRPr="00BF4564">
        <w:rPr>
          <w:b/>
          <w:sz w:val="24"/>
          <w:szCs w:val="24"/>
          <w:lang w:eastAsia="ar-SA"/>
        </w:rPr>
        <w:t xml:space="preserve"> Aleksandrowie Kujawskim</w:t>
      </w:r>
      <w:r w:rsidR="00773055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0E6E" w:rsidRPr="00BF4564">
        <w:rPr>
          <w:rFonts w:ascii="Times New Roman" w:hAnsi="Times New Roman" w:cs="Times New Roman"/>
          <w:b/>
          <w:sz w:val="24"/>
          <w:szCs w:val="24"/>
        </w:rPr>
        <w:t>”</w:t>
      </w:r>
      <w:r w:rsidR="006D0E6E" w:rsidRPr="00BF456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BF45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BF4564">
        <w:rPr>
          <w:rFonts w:ascii="Times New Roman" w:eastAsia="Calibri" w:hAnsi="Times New Roman" w:cs="Times New Roman"/>
          <w:b/>
          <w:sz w:val="24"/>
          <w:szCs w:val="24"/>
        </w:rPr>
        <w:t>całkowitą cenę oferty</w:t>
      </w:r>
      <w:r w:rsidR="003F677A" w:rsidRPr="00BF456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="003F677A" w:rsidRPr="00BF4564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3F677A" w:rsidRPr="00BF456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57D0BA4" w14:textId="253FD853" w:rsidR="000A1764" w:rsidRPr="00BF4564" w:rsidRDefault="000A176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564"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="001E2B40" w:rsidRPr="00BF4564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a cena  oferty brutto ( PLN</w:t>
      </w:r>
      <w:r w:rsidR="00511C8C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63686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BF4564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19345052" w14:textId="5CA802FE"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2)oświadczamy że oferujem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dłużenie minimalnego okresu  gwarancji dla </w:t>
      </w:r>
      <w:r w:rsidR="007730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ów komputerow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 zaznaczyć krzyżykiem  oferowany przedłużony minimalny</w:t>
      </w:r>
      <w:r w:rsidR="007730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s gwarancji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06FA270B" w14:textId="77777777"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gwarancji  do 4 lat</w:t>
      </w:r>
      <w:r w:rsidR="00D20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14:paraId="45B88EE3" w14:textId="77777777"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3 la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14:paraId="544E75A7" w14:textId="77777777" w:rsidR="000A1764" w:rsidRPr="00D20A43" w:rsidRDefault="000A1764" w:rsidP="000A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2 lat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1764"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14:paraId="610463AE" w14:textId="77777777" w:rsidR="000A1764" w:rsidRDefault="000A1764" w:rsidP="006D0E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1 roku</w:t>
      </w:r>
      <w:r w:rsidR="00D20A43">
        <w:rPr>
          <w:rFonts w:ascii="Times New Roman" w:hAnsi="Times New Roman" w:cs="Times New Roman"/>
          <w:sz w:val="24"/>
          <w:szCs w:val="24"/>
        </w:rPr>
        <w:t xml:space="preserve">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0A43">
        <w:rPr>
          <w:rFonts w:ascii="Times New Roman" w:hAnsi="Times New Roman" w:cs="Times New Roman"/>
          <w:sz w:val="24"/>
          <w:szCs w:val="24"/>
        </w:rPr>
        <w:t xml:space="preserve"> </w:t>
      </w:r>
      <w:r w:rsidR="00D20A43" w:rsidRPr="00D20A43">
        <w:rPr>
          <w:rFonts w:ascii="Arial" w:hAnsi="Arial" w:cs="Arial"/>
          <w:sz w:val="28"/>
          <w:szCs w:val="28"/>
        </w:rPr>
        <w:sym w:font="Wingdings" w:char="F0A8"/>
      </w:r>
    </w:p>
    <w:p w14:paraId="0070E627" w14:textId="61145FCB" w:rsidR="00DE1349" w:rsidRPr="00D20A43" w:rsidRDefault="000553CF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1349">
        <w:rPr>
          <w:rFonts w:ascii="Times New Roman" w:eastAsia="Times New Roman" w:hAnsi="Times New Roman" w:cs="Times New Roman"/>
          <w:sz w:val="24"/>
          <w:szCs w:val="24"/>
          <w:lang w:eastAsia="pl-PL"/>
        </w:rPr>
        <w:t>)termin realizacji zamówienia zgodnie z rozdziałem  IV SIWZ  – 7 dni od dnia zawarcia umowy,</w:t>
      </w:r>
    </w:p>
    <w:p w14:paraId="063A14C7" w14:textId="0D0993D6" w:rsidR="00531F0E" w:rsidRPr="00D12DB6" w:rsidRDefault="000553CF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14:paraId="7D3BC904" w14:textId="1B65A939" w:rsidR="00A73CDF" w:rsidRDefault="000553CF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E134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zgodnie z rozdziałem  IV SIWZ  – 7 dni od dnia zawarcia umowy,</w:t>
      </w:r>
    </w:p>
    <w:p w14:paraId="799BA906" w14:textId="4484267B" w:rsidR="00D20A43" w:rsidRPr="00D12DB6" w:rsidRDefault="000553CF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14:paraId="63B054D2" w14:textId="5E783EB0" w:rsidR="00A95948" w:rsidRPr="00663686" w:rsidRDefault="000553CF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14:paraId="7EB2F00D" w14:textId="77777777" w:rsidR="00DE1349" w:rsidRDefault="00DE1349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1B014EA" w14:textId="216D8A9B" w:rsidR="000A1764" w:rsidRPr="00BF4564" w:rsidRDefault="004E56C8" w:rsidP="000A17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</w:t>
      </w:r>
      <w:r w:rsidR="000553CF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jemy wykonanie zamówienia na Zadanie nr 2 pn. </w:t>
      </w:r>
      <w:r w:rsidRPr="00BF456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773055" w:rsidRPr="00BF4564">
        <w:rPr>
          <w:rFonts w:ascii="Times New Roman" w:hAnsi="Times New Roman" w:cs="Times New Roman"/>
          <w:b/>
          <w:sz w:val="24"/>
          <w:szCs w:val="24"/>
          <w:lang w:eastAsia="ar-SA"/>
        </w:rPr>
        <w:t>Dostawę sprzętu komputerowego na wyposażenie pracowni szkolnych w Technikum Nr 2 w Zespole Szkół  Nr 2 w Aleksandrowie Kujawskim</w:t>
      </w:r>
      <w:r w:rsidRPr="00BF45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BF456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2A95" w:rsidRPr="00BF45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4E2A95" w:rsidRPr="00BF4564">
        <w:rPr>
          <w:rFonts w:ascii="Times New Roman" w:eastAsia="Calibri" w:hAnsi="Times New Roman" w:cs="Times New Roman"/>
          <w:b/>
          <w:sz w:val="24"/>
          <w:szCs w:val="24"/>
        </w:rPr>
        <w:t>całkowitą cenę oferty</w:t>
      </w:r>
      <w:r w:rsidR="000A62D4" w:rsidRPr="00BF456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</w:p>
    <w:p w14:paraId="4B1F27F4" w14:textId="7966C6DE" w:rsidR="00D20A43" w:rsidRPr="00BF4564" w:rsidRDefault="00D20A43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564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="000A1764" w:rsidRPr="00BF4564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0A1764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a cena  oferty brutto ( PLN</w:t>
      </w:r>
      <w:r w:rsidR="000A1764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) …………………………………………</w:t>
      </w:r>
      <w:r w:rsid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54C9868" w14:textId="77777777" w:rsid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oświadczamy że oferujem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dłużenie minimalnego okresu  gwaranc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la  laptopów</w:t>
      </w:r>
    </w:p>
    <w:p w14:paraId="667F7C4F" w14:textId="2068CD68" w:rsidR="00D20A43" w:rsidRP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zaznaczyć krzyżykiem  oferowany przedłużony minimalny okres gwarancji </w:t>
      </w:r>
      <w:r w:rsidR="008546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43D0DB2F" w14:textId="77777777" w:rsidR="00D20A43" w:rsidRP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gwarancji  do 4 l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14:paraId="3E7576E9" w14:textId="77777777" w:rsidR="00D20A43" w:rsidRP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3 la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14:paraId="3B5FA482" w14:textId="77777777" w:rsidR="00D20A43" w:rsidRPr="00D20A43" w:rsidRDefault="00D20A43" w:rsidP="00D2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764">
        <w:rPr>
          <w:rFonts w:ascii="Times New Roman" w:hAnsi="Times New Roman" w:cs="Times New Roman"/>
          <w:sz w:val="24"/>
          <w:szCs w:val="24"/>
        </w:rPr>
        <w:t xml:space="preserve">Przedłużony minimalny okres do 2 lat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14:paraId="5F36DD3A" w14:textId="77777777" w:rsidR="00D20A43" w:rsidRDefault="00D20A43" w:rsidP="00D20A4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1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14:paraId="56D1D748" w14:textId="6BD45AA4" w:rsidR="00DE1349" w:rsidRPr="00D20A43" w:rsidRDefault="000553CF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1349">
        <w:rPr>
          <w:rFonts w:ascii="Times New Roman" w:eastAsia="Times New Roman" w:hAnsi="Times New Roman" w:cs="Times New Roman"/>
          <w:sz w:val="24"/>
          <w:szCs w:val="24"/>
          <w:lang w:eastAsia="pl-PL"/>
        </w:rPr>
        <w:t>)termin realizacji zamówienia zgodnie z rozdziałem  IV SIWZ  – 7 dni od dnia zawarcia umowy,</w:t>
      </w:r>
    </w:p>
    <w:p w14:paraId="4B3CBD7F" w14:textId="20E705F5" w:rsidR="00D20A43" w:rsidRPr="00D12DB6" w:rsidRDefault="000553CF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mówienia sprzęt będzie zgodny            z opisem  przedmiotu oferty Wykonawcy stanowiącym  załącznik nr 1 do Formularza oferty,</w:t>
      </w:r>
    </w:p>
    <w:p w14:paraId="743E90E4" w14:textId="71304BDC" w:rsidR="00D20A43" w:rsidRDefault="000553CF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realizujemy w terminie do dnia ………………………………………..</w:t>
      </w:r>
    </w:p>
    <w:p w14:paraId="1F498047" w14:textId="495FF27A" w:rsidR="00D20A43" w:rsidRPr="00D12DB6" w:rsidRDefault="000553CF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14:paraId="61CAEA99" w14:textId="1550685A" w:rsidR="00663686" w:rsidRDefault="000553CF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20A43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14:paraId="4096E25F" w14:textId="77777777" w:rsidR="00A95948" w:rsidRDefault="00A9594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</w:p>
    <w:p w14:paraId="77773AD6" w14:textId="77777777" w:rsidR="00A95948" w:rsidRDefault="00A95948" w:rsidP="00A959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ak złożenia oświadczenia w tym zakresie oznacza, że wykonawca nie oferuje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Pr="000A1764">
        <w:rPr>
          <w:rFonts w:ascii="Times New Roman" w:hAnsi="Times New Roman" w:cs="Times New Roman"/>
          <w:sz w:val="18"/>
          <w:szCs w:val="18"/>
        </w:rPr>
        <w:t>rzedłużony minimalny okres gwarancji</w:t>
      </w:r>
      <w:r w:rsidR="000A62D4">
        <w:rPr>
          <w:rFonts w:ascii="Times New Roman" w:hAnsi="Times New Roman" w:cs="Times New Roman"/>
          <w:sz w:val="18"/>
          <w:szCs w:val="18"/>
        </w:rPr>
        <w:t>.</w:t>
      </w:r>
      <w:r w:rsidRPr="000A1764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4192C43" w14:textId="77777777" w:rsidR="00DE1349" w:rsidRPr="00DE1349" w:rsidRDefault="00A9594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2D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0A62D4">
        <w:rPr>
          <w:rFonts w:ascii="Times New Roman" w:hAnsi="Times New Roman" w:cs="Times New Roman"/>
          <w:sz w:val="20"/>
          <w:szCs w:val="20"/>
        </w:rPr>
        <w:t>Całkowita cena oferty stanowi całkowite wynagrodzenie  Wykonawcy, uwzględniając  wszystkie koszty związane z realizacja przedmiotu zamówienia zgodnie z SIWZ, wyliczone zgodnie z arkuszem cenowym, stanowiącym załącznik nr 2 do formularza ofertowego.</w:t>
      </w:r>
    </w:p>
    <w:p w14:paraId="44C3DE61" w14:textId="77777777" w:rsidR="00DE1349" w:rsidRPr="009A697E" w:rsidRDefault="00DE1349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14:paraId="2937197D" w14:textId="77777777" w:rsidR="009368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14:paraId="41D9999E" w14:textId="77777777" w:rsidR="00663686" w:rsidRPr="00EF6D43" w:rsidRDefault="00663686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14:paraId="3AA12463" w14:textId="77777777" w:rsidTr="00653683">
        <w:trPr>
          <w:trHeight w:val="585"/>
          <w:jc w:val="center"/>
        </w:trPr>
        <w:tc>
          <w:tcPr>
            <w:tcW w:w="467" w:type="dxa"/>
          </w:tcPr>
          <w:p w14:paraId="53E707A2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1CA565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230201D7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14:paraId="1F0D4908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B78D06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14:paraId="2BAA0635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BCEFBA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14:paraId="4F458F8E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4E2A95" w:rsidRPr="00EF6D43" w14:paraId="3BA794FD" w14:textId="77777777" w:rsidTr="00653683">
        <w:trPr>
          <w:trHeight w:val="555"/>
          <w:jc w:val="center"/>
        </w:trPr>
        <w:tc>
          <w:tcPr>
            <w:tcW w:w="467" w:type="dxa"/>
          </w:tcPr>
          <w:p w14:paraId="52FDAFB9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14:paraId="694B2A2A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9D84EC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4D010848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0B77CB" w14:textId="77777777"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FF5DF7" w14:textId="77777777" w:rsidR="00663686" w:rsidRPr="00663686" w:rsidRDefault="004E2A95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14:paraId="48C4C7EA" w14:textId="77777777" w:rsidR="00A83052" w:rsidRDefault="00A83052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62729" w14:textId="77777777" w:rsidR="00663686" w:rsidRDefault="00E53468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 informuje,</w:t>
      </w:r>
      <w:r w:rsidR="000A6A95"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jest czynnym płatnikiem VAT, </w:t>
      </w:r>
      <w:r w:rsid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kładając ofertę informuje Zamawiającego, czy wybór oferty będzie prowadzić do powstania                                     u Zamawiającego obowiązku podatkowego, wskazując nazwę ( rodzaj) towaru lub usługi, których dostawa lub świadczenie  będzie  prowadzić do jego powstania, oraz wskazując ich wartość bez kwoty podatku(jeśli tak- Wykonawca składa oświadczenie w tym zakresie). </w:t>
      </w:r>
    </w:p>
    <w:p w14:paraId="788930D9" w14:textId="77777777" w:rsidR="000A6A95" w:rsidRDefault="000A6A95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formujemy, że wybór naszej oferty 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owstania u Zamawiającego  obowiązku podatkowego, w zakresie rozliczenia podatku od towarów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ług.</w:t>
      </w:r>
    </w:p>
    <w:p w14:paraId="4223F6AF" w14:textId="77777777" w:rsidR="000A6A95" w:rsidRDefault="000A6A95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214"/>
        <w:gridCol w:w="4149"/>
      </w:tblGrid>
      <w:tr w:rsidR="000A6A95" w14:paraId="51905B20" w14:textId="77777777" w:rsidTr="000A6A95">
        <w:tc>
          <w:tcPr>
            <w:tcW w:w="4214" w:type="dxa"/>
          </w:tcPr>
          <w:p w14:paraId="78BB692B" w14:textId="77777777" w:rsidR="000A6A95" w:rsidRPr="000F32D3" w:rsidRDefault="000A6A95" w:rsidP="000F3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 rodzaj) towaru lub usługi, których dostawa lub świadczenie  będzie prowadzić do powstania obowiązku podatkowego</w:t>
            </w:r>
          </w:p>
        </w:tc>
        <w:tc>
          <w:tcPr>
            <w:tcW w:w="4149" w:type="dxa"/>
          </w:tcPr>
          <w:p w14:paraId="48BE8F68" w14:textId="77777777" w:rsidR="000A6A95" w:rsidRPr="000F32D3" w:rsidRDefault="000A6A95" w:rsidP="000F3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owaru lub usługi, których dostawa lub świadczenie  będzie prowadzić  do powstania obowiązku  podatkowego, bez kwoty podatku</w:t>
            </w:r>
          </w:p>
        </w:tc>
      </w:tr>
      <w:tr w:rsidR="000A6A95" w14:paraId="0793E390" w14:textId="77777777" w:rsidTr="000A6A95">
        <w:tc>
          <w:tcPr>
            <w:tcW w:w="4214" w:type="dxa"/>
          </w:tcPr>
          <w:p w14:paraId="2A04CC5E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9" w:type="dxa"/>
          </w:tcPr>
          <w:p w14:paraId="152101A6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490C6E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6EAA9B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8DCA54" w14:textId="77777777" w:rsidR="00663686" w:rsidRDefault="00663686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97C924" w14:textId="77777777" w:rsidR="00E44E58" w:rsidRPr="00663686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44E58"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6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4E58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44E58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14:paraId="130C2EA4" w14:textId="77777777"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56604C5" w14:textId="77777777"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5D1E670" w14:textId="77777777"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20822D9B" w14:textId="77777777" w:rsidR="00663686" w:rsidRPr="00663686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14:paraId="3D1C61C2" w14:textId="77777777" w:rsidR="00663686" w:rsidRDefault="00663686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F3023" w14:textId="77777777" w:rsidR="00E44E58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14:paraId="01466E55" w14:textId="77777777" w:rsidR="00663686" w:rsidRPr="00663686" w:rsidRDefault="00E44E58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14:paraId="06036E87" w14:textId="77777777" w:rsidR="00663686" w:rsidRDefault="00663686" w:rsidP="006636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B3D4A2" w14:textId="77777777" w:rsidR="00663686" w:rsidRPr="00663686" w:rsidRDefault="000F32D3" w:rsidP="0066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44E58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E44E58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E44E58" w:rsidRPr="00F60DD6">
        <w:rPr>
          <w:rFonts w:ascii="Times New Roman" w:hAnsi="Times New Roman" w:cs="Times New Roman"/>
          <w:sz w:val="24"/>
          <w:szCs w:val="24"/>
        </w:rPr>
        <w:t>.**</w:t>
      </w:r>
      <w:r w:rsidR="00E44E58">
        <w:rPr>
          <w:rFonts w:ascii="Times New Roman" w:hAnsi="Times New Roman" w:cs="Times New Roman"/>
          <w:sz w:val="24"/>
          <w:szCs w:val="24"/>
        </w:rPr>
        <w:t>*</w:t>
      </w:r>
    </w:p>
    <w:p w14:paraId="29F13AE7" w14:textId="77777777" w:rsidR="00663686" w:rsidRDefault="00663686" w:rsidP="000A62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6D87A9" w14:textId="77777777" w:rsidR="00663686" w:rsidRPr="000A6A95" w:rsidRDefault="000F32D3" w:rsidP="0066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14:paraId="52FA2CC5" w14:textId="77777777" w:rsidR="00663686" w:rsidRPr="000A62D4" w:rsidRDefault="00663686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945B41" w14:textId="77777777"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7DB6B6" w14:textId="77777777"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D745C0" w14:textId="77777777" w:rsidR="00896FF8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14:paraId="5A9BA44D" w14:textId="77777777"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1FFAF7BD" w14:textId="77777777"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79FED85C" w14:textId="77777777"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F454C" w14:textId="77777777"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24277" w14:textId="5CD888DB"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77305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14:paraId="114C7825" w14:textId="77777777"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9DDA9" w14:textId="77777777"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97B68" w14:textId="77777777"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58F0048B" w14:textId="77777777" w:rsidR="0038059A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14:paraId="0AEB3871" w14:textId="77777777"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E108C2" w14:textId="77777777"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01A0624" w14:textId="77777777"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A8318" w14:textId="77777777"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41EC3" w14:textId="77777777"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D0006" w14:textId="77777777"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6B035" w14:textId="77777777"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2CCC7" w14:textId="77777777"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6BAF2" w14:textId="77777777"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1CEA8C9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musi być podpisany przez osobę  lub osoby uprawnione do reprezentowania firmy i</w:t>
      </w:r>
      <w:r w:rsidR="0066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łużony wraz z dokumentem </w:t>
      </w: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proofErr w:type="spellStart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14:paraId="002DFCD1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7F489093" w14:textId="77777777" w:rsidR="00D12DB6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14:paraId="1DDF4F84" w14:textId="77777777" w:rsidR="00E44E58" w:rsidRPr="00E44E58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E44E5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E44E58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AFA4369" w14:textId="77777777" w:rsidR="00E44E58" w:rsidRPr="001405AC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8DF6D" w14:textId="77777777" w:rsidR="00E44E58" w:rsidRPr="00EF6D43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008A1" w14:textId="77777777"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7CC86" w14:textId="77777777"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E07D2" w14:textId="77777777"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EE6A5" w14:textId="77777777"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05C0" w14:textId="77777777" w:rsidR="0045624F" w:rsidRDefault="0045624F">
      <w:pPr>
        <w:spacing w:after="0" w:line="240" w:lineRule="auto"/>
      </w:pPr>
      <w:r>
        <w:separator/>
      </w:r>
    </w:p>
  </w:endnote>
  <w:endnote w:type="continuationSeparator" w:id="0">
    <w:p w14:paraId="17985D81" w14:textId="77777777" w:rsidR="0045624F" w:rsidRDefault="0045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085747"/>
      <w:docPartObj>
        <w:docPartGallery w:val="Page Numbers (Bottom of Page)"/>
        <w:docPartUnique/>
      </w:docPartObj>
    </w:sdtPr>
    <w:sdtEndPr/>
    <w:sdtContent>
      <w:p w14:paraId="24B38D4B" w14:textId="77777777"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5D">
          <w:rPr>
            <w:noProof/>
          </w:rPr>
          <w:t>4</w:t>
        </w:r>
        <w:r>
          <w:fldChar w:fldCharType="end"/>
        </w:r>
      </w:p>
    </w:sdtContent>
  </w:sdt>
  <w:p w14:paraId="174046CC" w14:textId="77777777"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BE1B2" w14:textId="77777777" w:rsidR="0045624F" w:rsidRDefault="0045624F">
      <w:pPr>
        <w:spacing w:after="0" w:line="240" w:lineRule="auto"/>
      </w:pPr>
      <w:r>
        <w:separator/>
      </w:r>
    </w:p>
  </w:footnote>
  <w:footnote w:type="continuationSeparator" w:id="0">
    <w:p w14:paraId="1F2C32EF" w14:textId="77777777" w:rsidR="0045624F" w:rsidRDefault="0045624F">
      <w:pPr>
        <w:spacing w:after="0" w:line="240" w:lineRule="auto"/>
      </w:pPr>
      <w:r>
        <w:continuationSeparator/>
      </w:r>
    </w:p>
  </w:footnote>
  <w:footnote w:id="1">
    <w:p w14:paraId="1221D90D" w14:textId="77777777" w:rsidR="00F32AAB" w:rsidRPr="00A95948" w:rsidRDefault="00F32AAB" w:rsidP="00EF6D4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46E81">
        <w:rPr>
          <w:rStyle w:val="Odwoanieprzypisudolnego"/>
          <w:rFonts w:ascii="Times New Roman" w:hAnsi="Times New Roman" w:cs="Times New Roman"/>
        </w:rPr>
        <w:footnoteRef/>
      </w:r>
      <w:r w:rsidRPr="00A46E81">
        <w:rPr>
          <w:rFonts w:ascii="Times New Roman" w:hAnsi="Times New Roman" w:cs="Times New Roman"/>
        </w:rPr>
        <w:t xml:space="preserve"> </w:t>
      </w:r>
      <w:r w:rsidRPr="00A95948">
        <w:rPr>
          <w:rFonts w:ascii="Times New Roman" w:hAnsi="Times New Roman" w:cs="Times New Roman"/>
          <w:sz w:val="18"/>
          <w:szCs w:val="18"/>
        </w:rPr>
        <w:t>Należy wskazać numer lub numery zadań, na które składana jest oferta.</w:t>
      </w:r>
    </w:p>
  </w:footnote>
  <w:footnote w:id="2">
    <w:p w14:paraId="3790871D" w14:textId="77777777"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2757" w14:textId="77777777" w:rsidR="00F32AAB" w:rsidRDefault="000604C7">
    <w:pPr>
      <w:pStyle w:val="Nagwek"/>
    </w:pPr>
    <w:r w:rsidRPr="00662F09">
      <w:rPr>
        <w:noProof/>
        <w:lang w:eastAsia="pl-PL"/>
      </w:rPr>
      <w:drawing>
        <wp:inline distT="0" distB="0" distL="0" distR="0" wp14:anchorId="7A2B22E2" wp14:editId="63E638E7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5F7E5" w14:textId="77777777"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E97"/>
    <w:rsid w:val="00011855"/>
    <w:rsid w:val="000553CF"/>
    <w:rsid w:val="000604C7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73281"/>
    <w:rsid w:val="001B180F"/>
    <w:rsid w:val="001C6C71"/>
    <w:rsid w:val="001D0074"/>
    <w:rsid w:val="001E2B40"/>
    <w:rsid w:val="001F0C95"/>
    <w:rsid w:val="001F6370"/>
    <w:rsid w:val="0021194B"/>
    <w:rsid w:val="00213837"/>
    <w:rsid w:val="00220508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C7DAB"/>
    <w:rsid w:val="003F677A"/>
    <w:rsid w:val="0041465D"/>
    <w:rsid w:val="00415F2E"/>
    <w:rsid w:val="00442DC8"/>
    <w:rsid w:val="00450070"/>
    <w:rsid w:val="0045624F"/>
    <w:rsid w:val="00457E81"/>
    <w:rsid w:val="00473A79"/>
    <w:rsid w:val="00497FCA"/>
    <w:rsid w:val="004A00D0"/>
    <w:rsid w:val="004D6FDF"/>
    <w:rsid w:val="004E2A95"/>
    <w:rsid w:val="004E56C8"/>
    <w:rsid w:val="00503122"/>
    <w:rsid w:val="00511C8C"/>
    <w:rsid w:val="00531F0E"/>
    <w:rsid w:val="005A07F0"/>
    <w:rsid w:val="005A1772"/>
    <w:rsid w:val="005D1F71"/>
    <w:rsid w:val="005E7C7B"/>
    <w:rsid w:val="00604005"/>
    <w:rsid w:val="006228EE"/>
    <w:rsid w:val="00654433"/>
    <w:rsid w:val="00663686"/>
    <w:rsid w:val="00675011"/>
    <w:rsid w:val="00677464"/>
    <w:rsid w:val="00682894"/>
    <w:rsid w:val="0069239C"/>
    <w:rsid w:val="006A6CE1"/>
    <w:rsid w:val="006C29F0"/>
    <w:rsid w:val="006D0E6E"/>
    <w:rsid w:val="00773055"/>
    <w:rsid w:val="007B1DF7"/>
    <w:rsid w:val="007B4445"/>
    <w:rsid w:val="007C38AF"/>
    <w:rsid w:val="00834C83"/>
    <w:rsid w:val="008546BC"/>
    <w:rsid w:val="008613AD"/>
    <w:rsid w:val="00895AB6"/>
    <w:rsid w:val="008967F3"/>
    <w:rsid w:val="00896FF8"/>
    <w:rsid w:val="00897430"/>
    <w:rsid w:val="008B0DB2"/>
    <w:rsid w:val="008D6785"/>
    <w:rsid w:val="008F6531"/>
    <w:rsid w:val="00905667"/>
    <w:rsid w:val="00905975"/>
    <w:rsid w:val="00936895"/>
    <w:rsid w:val="009666E8"/>
    <w:rsid w:val="009A697E"/>
    <w:rsid w:val="009B1A73"/>
    <w:rsid w:val="009B3355"/>
    <w:rsid w:val="009C3D98"/>
    <w:rsid w:val="009D3254"/>
    <w:rsid w:val="009E04D9"/>
    <w:rsid w:val="009F66AF"/>
    <w:rsid w:val="009F6F5E"/>
    <w:rsid w:val="00A36205"/>
    <w:rsid w:val="00A46E81"/>
    <w:rsid w:val="00A73CDF"/>
    <w:rsid w:val="00A75099"/>
    <w:rsid w:val="00A82CE9"/>
    <w:rsid w:val="00A83052"/>
    <w:rsid w:val="00A95948"/>
    <w:rsid w:val="00AC6A4A"/>
    <w:rsid w:val="00AF2B7C"/>
    <w:rsid w:val="00B004C3"/>
    <w:rsid w:val="00B47C2E"/>
    <w:rsid w:val="00B86804"/>
    <w:rsid w:val="00BB71A8"/>
    <w:rsid w:val="00BD4E6A"/>
    <w:rsid w:val="00BF1535"/>
    <w:rsid w:val="00BF4564"/>
    <w:rsid w:val="00C21B51"/>
    <w:rsid w:val="00C21E97"/>
    <w:rsid w:val="00C26DDE"/>
    <w:rsid w:val="00C3258E"/>
    <w:rsid w:val="00C4274D"/>
    <w:rsid w:val="00C50D83"/>
    <w:rsid w:val="00C62872"/>
    <w:rsid w:val="00C64A9B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4F65"/>
    <w:rsid w:val="00D56E5D"/>
    <w:rsid w:val="00D82FA7"/>
    <w:rsid w:val="00D8364F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A3CCE"/>
    <w:rsid w:val="00ED31A0"/>
    <w:rsid w:val="00EF0011"/>
    <w:rsid w:val="00EF2DDB"/>
    <w:rsid w:val="00EF6D43"/>
    <w:rsid w:val="00EF7F80"/>
    <w:rsid w:val="00F05BCB"/>
    <w:rsid w:val="00F153CC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4BD6"/>
  <w15:docId w15:val="{869FEDB9-D4C6-46A1-9107-0DD5B567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5EBC-C82E-4886-AE4F-C7554D9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0</cp:revision>
  <cp:lastPrinted>2019-11-26T11:27:00Z</cp:lastPrinted>
  <dcterms:created xsi:type="dcterms:W3CDTF">2016-10-28T09:47:00Z</dcterms:created>
  <dcterms:modified xsi:type="dcterms:W3CDTF">2019-11-26T11:27:00Z</dcterms:modified>
</cp:coreProperties>
</file>